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6177C" w14:textId="77777777" w:rsidR="00C509E2" w:rsidRDefault="00C509E2">
      <w:pPr>
        <w:rPr>
          <w:b/>
          <w:sz w:val="24"/>
        </w:rPr>
      </w:pPr>
    </w:p>
    <w:p w14:paraId="330FD666" w14:textId="77777777" w:rsidR="00C509E2" w:rsidRPr="00C509E2" w:rsidRDefault="00C509E2">
      <w:pPr>
        <w:rPr>
          <w:b/>
          <w:sz w:val="24"/>
        </w:rPr>
      </w:pPr>
      <w:proofErr w:type="spellStart"/>
      <w:r w:rsidRPr="00C509E2">
        <w:rPr>
          <w:b/>
          <w:sz w:val="24"/>
        </w:rPr>
        <w:t>Translate</w:t>
      </w:r>
      <w:proofErr w:type="spellEnd"/>
      <w:r w:rsidRPr="00C509E2">
        <w:rPr>
          <w:b/>
          <w:sz w:val="24"/>
        </w:rPr>
        <w:t xml:space="preserve"> into English</w:t>
      </w:r>
    </w:p>
    <w:p w14:paraId="1696E95A" w14:textId="3682F10C" w:rsidR="000D5656" w:rsidRDefault="00C509E2" w:rsidP="000D5656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>Arvostettu Nobelin palkinto jaetaan tieteen edistämiseksi.</w:t>
      </w:r>
      <w:r w:rsidR="000D5656">
        <w:br/>
      </w:r>
    </w:p>
    <w:p w14:paraId="1492BAD9" w14:textId="58661A8C" w:rsidR="00C509E2" w:rsidRDefault="00C509E2" w:rsidP="000D5656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>Milloin nämä tehtävät täytyy saada valmiiksi?</w:t>
      </w:r>
      <w:r w:rsidR="000D5656">
        <w:br/>
      </w:r>
    </w:p>
    <w:p w14:paraId="5C16D6E5" w14:textId="601547BF" w:rsidR="00C509E2" w:rsidRDefault="00C509E2" w:rsidP="000D5656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>Onko kielitaito etu urallesi?</w:t>
      </w:r>
      <w:r w:rsidR="000D5656">
        <w:br/>
      </w:r>
    </w:p>
    <w:p w14:paraId="733F0025" w14:textId="2B6E50E4" w:rsidR="00C509E2" w:rsidRDefault="00C509E2" w:rsidP="000D5656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>Kannattavien asioiden tekeminen ajoissa on hyvä luonteenpiirre.</w:t>
      </w:r>
      <w:r w:rsidR="000D5656">
        <w:br/>
      </w:r>
    </w:p>
    <w:p w14:paraId="52F571A5" w14:textId="422200E3" w:rsidR="00C509E2" w:rsidRDefault="00C509E2" w:rsidP="000D5656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>Tim sai minut vakuuttuneeksi siitä, että tutkimuksen ei ollut määrä olla valmis ennen kuin ensi viikolla.</w:t>
      </w:r>
      <w:r w:rsidR="000D5656">
        <w:br/>
      </w:r>
    </w:p>
    <w:p w14:paraId="2D15977E" w14:textId="2D88D7F0" w:rsidR="00C509E2" w:rsidRDefault="00C509E2" w:rsidP="000D5656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>Olemmeko käsitelleet kaikki saavutettavissa olevat edut?</w:t>
      </w:r>
      <w:r w:rsidR="000D5656">
        <w:br/>
      </w:r>
    </w:p>
    <w:p w14:paraId="30617A5E" w14:textId="77777777" w:rsidR="00C509E2" w:rsidRDefault="00C509E2" w:rsidP="000D5656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>Koko kylä oli omistautunut kasvattamaan luomutuotteita.</w:t>
      </w:r>
    </w:p>
    <w:p w14:paraId="26A02777" w14:textId="77777777" w:rsidR="00C509E2" w:rsidRDefault="00C509E2" w:rsidP="00C509E2">
      <w:pPr>
        <w:spacing w:line="480" w:lineRule="auto"/>
      </w:pPr>
    </w:p>
    <w:p w14:paraId="29C4B83A" w14:textId="77777777" w:rsidR="00C509E2" w:rsidRDefault="00C509E2" w:rsidP="00C509E2">
      <w:pPr>
        <w:spacing w:line="480" w:lineRule="auto"/>
      </w:pPr>
    </w:p>
    <w:p w14:paraId="7ADC45C2" w14:textId="77777777" w:rsidR="00C509E2" w:rsidRDefault="00C509E2" w:rsidP="00C509E2">
      <w:pPr>
        <w:spacing w:line="480" w:lineRule="auto"/>
      </w:pPr>
    </w:p>
    <w:p w14:paraId="3E1861F2" w14:textId="77777777" w:rsidR="000D5656" w:rsidRPr="00C509E2" w:rsidRDefault="000D5656" w:rsidP="000D5656">
      <w:pPr>
        <w:rPr>
          <w:b/>
          <w:sz w:val="24"/>
        </w:rPr>
      </w:pPr>
      <w:proofErr w:type="spellStart"/>
      <w:r w:rsidRPr="00C509E2">
        <w:rPr>
          <w:b/>
          <w:sz w:val="24"/>
        </w:rPr>
        <w:t>Translate</w:t>
      </w:r>
      <w:proofErr w:type="spellEnd"/>
      <w:r w:rsidRPr="00C509E2">
        <w:rPr>
          <w:b/>
          <w:sz w:val="24"/>
        </w:rPr>
        <w:t xml:space="preserve"> into English</w:t>
      </w:r>
    </w:p>
    <w:p w14:paraId="48726744" w14:textId="77777777" w:rsidR="000D5656" w:rsidRDefault="000D5656" w:rsidP="000D5656">
      <w:pPr>
        <w:pStyle w:val="Luettelokappale"/>
        <w:numPr>
          <w:ilvl w:val="0"/>
          <w:numId w:val="3"/>
        </w:numPr>
        <w:spacing w:line="360" w:lineRule="auto"/>
      </w:pPr>
      <w:r>
        <w:t>Arvostettu Nobelin palkinto jaetaan tieteen edistämiseksi.</w:t>
      </w:r>
      <w:r>
        <w:br/>
      </w:r>
    </w:p>
    <w:p w14:paraId="67F07A30" w14:textId="77777777" w:rsidR="000D5656" w:rsidRDefault="000D5656" w:rsidP="000D5656">
      <w:pPr>
        <w:pStyle w:val="Luettelokappale"/>
        <w:numPr>
          <w:ilvl w:val="0"/>
          <w:numId w:val="3"/>
        </w:numPr>
        <w:spacing w:line="360" w:lineRule="auto"/>
        <w:ind w:left="714" w:hanging="357"/>
      </w:pPr>
      <w:r>
        <w:t>Milloin nämä tehtävät täytyy saada valmiiksi?</w:t>
      </w:r>
      <w:r>
        <w:br/>
      </w:r>
    </w:p>
    <w:p w14:paraId="0F8C5F27" w14:textId="77777777" w:rsidR="000D5656" w:rsidRDefault="000D5656" w:rsidP="000D5656">
      <w:pPr>
        <w:pStyle w:val="Luettelokappale"/>
        <w:numPr>
          <w:ilvl w:val="0"/>
          <w:numId w:val="3"/>
        </w:numPr>
        <w:spacing w:line="360" w:lineRule="auto"/>
        <w:ind w:left="714" w:hanging="357"/>
      </w:pPr>
      <w:r>
        <w:t>Onko kielitaito etu urallesi?</w:t>
      </w:r>
      <w:r>
        <w:br/>
      </w:r>
    </w:p>
    <w:p w14:paraId="172B1B3C" w14:textId="77777777" w:rsidR="000D5656" w:rsidRDefault="000D5656" w:rsidP="000D5656">
      <w:pPr>
        <w:pStyle w:val="Luettelokappale"/>
        <w:numPr>
          <w:ilvl w:val="0"/>
          <w:numId w:val="3"/>
        </w:numPr>
        <w:spacing w:line="360" w:lineRule="auto"/>
        <w:ind w:left="714" w:hanging="357"/>
      </w:pPr>
      <w:r>
        <w:t>Kannattavien asioiden tekeminen ajoissa on hyvä luonteenpiirre.</w:t>
      </w:r>
      <w:r>
        <w:br/>
      </w:r>
    </w:p>
    <w:p w14:paraId="6BC08BE2" w14:textId="77777777" w:rsidR="000D5656" w:rsidRDefault="000D5656" w:rsidP="000D5656">
      <w:pPr>
        <w:pStyle w:val="Luettelokappale"/>
        <w:numPr>
          <w:ilvl w:val="0"/>
          <w:numId w:val="3"/>
        </w:numPr>
        <w:spacing w:line="360" w:lineRule="auto"/>
        <w:ind w:left="714" w:hanging="357"/>
      </w:pPr>
      <w:r>
        <w:t>Tim sai minut vakuuttuneeksi siitä, että tutkimuksen ei ollut määrä olla valmis ennen kuin ensi viikolla.</w:t>
      </w:r>
      <w:r>
        <w:br/>
      </w:r>
    </w:p>
    <w:p w14:paraId="54C35B0E" w14:textId="77777777" w:rsidR="000D5656" w:rsidRDefault="000D5656" w:rsidP="000D5656">
      <w:pPr>
        <w:pStyle w:val="Luettelokappale"/>
        <w:numPr>
          <w:ilvl w:val="0"/>
          <w:numId w:val="3"/>
        </w:numPr>
        <w:spacing w:line="360" w:lineRule="auto"/>
        <w:ind w:left="714" w:hanging="357"/>
      </w:pPr>
      <w:r>
        <w:t>Olemmeko käsitelleet kaikki saavutettavissa olevat edut?</w:t>
      </w:r>
      <w:r>
        <w:br/>
      </w:r>
    </w:p>
    <w:p w14:paraId="65890EF6" w14:textId="77777777" w:rsidR="000D5656" w:rsidRDefault="000D5656" w:rsidP="000D5656">
      <w:pPr>
        <w:pStyle w:val="Luettelokappale"/>
        <w:numPr>
          <w:ilvl w:val="0"/>
          <w:numId w:val="3"/>
        </w:numPr>
        <w:spacing w:line="360" w:lineRule="auto"/>
        <w:ind w:left="714" w:hanging="357"/>
      </w:pPr>
      <w:r>
        <w:t>Koko kylä oli omistautunut kasvattamaan luomutuotteita.</w:t>
      </w:r>
    </w:p>
    <w:p w14:paraId="120D9BC2" w14:textId="77777777" w:rsidR="00C509E2" w:rsidRDefault="00C509E2" w:rsidP="00C509E2">
      <w:pPr>
        <w:spacing w:line="480" w:lineRule="auto"/>
      </w:pPr>
    </w:p>
    <w:sectPr w:rsidR="00C509E2" w:rsidSect="000D56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9571D"/>
    <w:multiLevelType w:val="hybridMultilevel"/>
    <w:tmpl w:val="1A2A42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21FD4"/>
    <w:multiLevelType w:val="hybridMultilevel"/>
    <w:tmpl w:val="1A2A42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6731D"/>
    <w:multiLevelType w:val="hybridMultilevel"/>
    <w:tmpl w:val="1A2A42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130673">
    <w:abstractNumId w:val="0"/>
  </w:num>
  <w:num w:numId="2" w16cid:durableId="1937903113">
    <w:abstractNumId w:val="2"/>
  </w:num>
  <w:num w:numId="3" w16cid:durableId="826827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E2"/>
    <w:rsid w:val="000D5656"/>
    <w:rsid w:val="00BA021C"/>
    <w:rsid w:val="00C5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ADCB"/>
  <w15:chartTrackingRefBased/>
  <w15:docId w15:val="{B0046823-047F-4DAE-80A7-5CDAB35C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0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B0A3-410B-42F6-A464-8DF8A613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 Franzon</dc:creator>
  <cp:keywords/>
  <dc:description/>
  <cp:lastModifiedBy>Franzon Päivi</cp:lastModifiedBy>
  <cp:revision>2</cp:revision>
  <cp:lastPrinted>2025-04-07T09:57:00Z</cp:lastPrinted>
  <dcterms:created xsi:type="dcterms:W3CDTF">2019-02-05T18:34:00Z</dcterms:created>
  <dcterms:modified xsi:type="dcterms:W3CDTF">2025-04-07T09:57:00Z</dcterms:modified>
</cp:coreProperties>
</file>